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12F6CDBA" w:rsidR="004E763F" w:rsidRPr="00BF6203" w:rsidRDefault="00377769" w:rsidP="00BF6203">
      <w:pPr>
        <w:pStyle w:val="Pagedecouverture"/>
      </w:pPr>
      <w:r>
        <w:pict w14:anchorId="79ABA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8B52908-C4CD-47A0-A455-021BD510E8E2" style="width:454.65pt;height:345.35pt">
            <v:imagedata r:id="rId11" o:title=""/>
          </v:shape>
        </w:pict>
      </w:r>
    </w:p>
    <w:p w14:paraId="1986B6EA" w14:textId="77777777" w:rsidR="00CE1382" w:rsidRPr="00BF6203" w:rsidRDefault="00CE1382" w:rsidP="003838B9">
      <w:pPr>
        <w:sectPr w:rsidR="00CE1382" w:rsidRPr="00BF6203" w:rsidSect="00A413F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7A626EEB" w:rsidR="00C16484" w:rsidRPr="00BF6203" w:rsidRDefault="00BF6203" w:rsidP="00BF6203">
      <w:pPr>
        <w:pStyle w:val="Typedudocument"/>
      </w:pPr>
      <w:r w:rsidRPr="00BF6203">
        <w:lastRenderedPageBreak/>
        <w:t>РЕГЛАМЕНТ ЗА ИЗПЪЛНЕНИЕ (ЕС) .../… НА КОМИСИЯТА</w:t>
      </w:r>
    </w:p>
    <w:p w14:paraId="6819E66E" w14:textId="700209FD" w:rsidR="00C16484" w:rsidRPr="00BF6203" w:rsidRDefault="00BF6203" w:rsidP="00BF6203">
      <w:pPr>
        <w:pStyle w:val="Datedadoption"/>
      </w:pPr>
      <w:r w:rsidRPr="00BF6203">
        <w:t xml:space="preserve">от </w:t>
      </w:r>
      <w:r w:rsidRPr="00BF6203">
        <w:rPr>
          <w:rStyle w:val="Marker2"/>
        </w:rPr>
        <w:t>XXX</w:t>
      </w:r>
      <w:r w:rsidRPr="00BF6203">
        <w:t xml:space="preserve"> година</w:t>
      </w:r>
    </w:p>
    <w:p w14:paraId="44AA08D1" w14:textId="328D7440" w:rsidR="00C16484" w:rsidRPr="00BF6203" w:rsidRDefault="00BF6203" w:rsidP="00BF6203">
      <w:pPr>
        <w:pStyle w:val="Titreobjet"/>
      </w:pPr>
      <w:r w:rsidRPr="00BF6203">
        <w:t>за изменение на техническите стандарти за изпълнение в Регламент за изпълнение (ЕС) 2021/622 по отношение на периодичността на докладването и подлежащата на докладване информация</w:t>
      </w:r>
    </w:p>
    <w:p w14:paraId="4A210142" w14:textId="6F0B2F0E" w:rsidR="00C16484" w:rsidRPr="00BF6203" w:rsidRDefault="00BF6203" w:rsidP="00BF6203">
      <w:pPr>
        <w:pStyle w:val="IntrtEEE"/>
      </w:pPr>
      <w:r w:rsidRPr="00BF6203">
        <w:t>(текст от значение за ЕИП)</w:t>
      </w:r>
    </w:p>
    <w:p w14:paraId="6F3A17D1" w14:textId="77777777" w:rsidR="00C16484" w:rsidRPr="00BF6203" w:rsidRDefault="00C16484">
      <w:pPr>
        <w:pStyle w:val="Institutionquiagit"/>
      </w:pPr>
      <w:r w:rsidRPr="00BF6203">
        <w:t>ЕВРОПЕЙСКАТА КОМИСИЯ,</w:t>
      </w:r>
    </w:p>
    <w:p w14:paraId="22B09AC6" w14:textId="77777777" w:rsidR="00C16484" w:rsidRPr="00BF6203" w:rsidRDefault="00C16484">
      <w:r w:rsidRPr="00BF6203">
        <w:t>като взе предвид Договора за функционирането на Европейския съюз,</w:t>
      </w:r>
    </w:p>
    <w:p w14:paraId="6C2E5C7E" w14:textId="77777777" w:rsidR="00C16484" w:rsidRPr="00BF6203" w:rsidRDefault="00C16484">
      <w:r w:rsidRPr="00BF6203">
        <w:t>като взе предвид Директива 2014/59/ЕС на Европейския парламент и на Съвета от 15 май 2014 г. за създаване на рамка за възстановяване и преструктуриране на кредитни институции и инвестиционни посредници и за изменение на Директива 82/891/ЕИО на Съвета и директиви 2001/24/ЕО, 2002/47/ЕО, 2004/25/ЕО, 2005/56/ЕО, 2007/36/ЕО, 2011/35/ЕС, 2012/30/ЕС и 2013/36/ЕС и на регламенти (ЕС) № 1093/2010 и (ЕС) № 648/2012 на Европейския парламент и на Съвета</w:t>
      </w:r>
      <w:r w:rsidRPr="00BF6203">
        <w:rPr>
          <w:rStyle w:val="FootnoteReference"/>
        </w:rPr>
        <w:footnoteReference w:id="2"/>
      </w:r>
      <w:r w:rsidRPr="00BF6203">
        <w:t>, и по-специално член 45й, параграф 2, трета алинея от нея,</w:t>
      </w:r>
    </w:p>
    <w:p w14:paraId="499F4150" w14:textId="77777777" w:rsidR="00C16484" w:rsidRPr="00BF6203" w:rsidRDefault="00C16484">
      <w:r w:rsidRPr="00BF6203">
        <w:t>като има предвид, че:</w:t>
      </w:r>
    </w:p>
    <w:p w14:paraId="7D99777F" w14:textId="77777777" w:rsidR="003428AE" w:rsidRPr="00BF6203" w:rsidRDefault="003428AE" w:rsidP="004B4C38">
      <w:pPr>
        <w:pStyle w:val="Considrant"/>
        <w:numPr>
          <w:ilvl w:val="0"/>
          <w:numId w:val="2"/>
        </w:numPr>
        <w:rPr>
          <w:iCs/>
          <w:noProof/>
        </w:rPr>
      </w:pPr>
      <w:r w:rsidRPr="00BF6203">
        <w:t>С Директива (ЕС) 2024/1174 на Европейския парламент и на Съвета</w:t>
      </w:r>
      <w:r w:rsidRPr="00BF6203">
        <w:rPr>
          <w:rStyle w:val="FootnoteReference"/>
          <w:iCs/>
          <w:noProof/>
        </w:rPr>
        <w:footnoteReference w:id="3"/>
      </w:r>
      <w:r w:rsidRPr="00BF6203">
        <w:t xml:space="preserve"> бяха изменени някои аспекти на предвиденото в Директива 2014/59/ЕС минимално изискване за собствени средства и приемливи задължения (МИПЗ). Съгласно тези изменения органите за преструктуриране не следва да определят МИПЗ за ликвидационните субекти, освен когато определянето на МИПЗ, надвишаващо размера, достатъчен за покриване на загубите, е необходимо за защита на финансовата стабилност или за ограничаване на риска от разпространение на проблемите във финансовата система, включително по отношение на капацитета за финансиране на схемите за гарантиране на депозитите. Освен това с Директива (ЕС) 2024/1174 се увеличи броят на ситуациите, които позволяват на органите за преструктуриране да определят МИПЗ на консолидирана основа. Регламент за изпълнение (ЕС) 2021/622 на Комисията</w:t>
      </w:r>
      <w:r w:rsidRPr="00BF6203">
        <w:rPr>
          <w:rStyle w:val="FootnoteReference"/>
          <w:iCs/>
          <w:noProof/>
        </w:rPr>
        <w:footnoteReference w:id="4"/>
      </w:r>
      <w:r w:rsidRPr="00BF6203">
        <w:t xml:space="preserve"> следва да бъде изменен, за да се отразят тези нормативни промени относно МИПЗ в информацията, която трябва да се предоставя на Европейския банков орган (ЕБО).</w:t>
      </w:r>
    </w:p>
    <w:p w14:paraId="038A3063" w14:textId="77777777" w:rsidR="00C16484" w:rsidRPr="00BF6203" w:rsidRDefault="00A05FAB" w:rsidP="008B6AF9">
      <w:pPr>
        <w:pStyle w:val="Considrant"/>
        <w:numPr>
          <w:ilvl w:val="0"/>
          <w:numId w:val="2"/>
        </w:numPr>
        <w:rPr>
          <w:iCs/>
          <w:noProof/>
        </w:rPr>
      </w:pPr>
      <w:r w:rsidRPr="00BF6203">
        <w:t>Понастоящем Регламент за изпълнение (ЕС) 2021/622 изисква от органите за преструктуриране ежегодно да предоставят на ЕБО информация, свързана с определянето на МИПЗ. Впоследствие ЕБО съчетава тази информация с информацията за състава на собствените средства и приемливите задължения, получена по силата на Регламент за изпълнение (ЕС) 2021/763 на Комисията</w:t>
      </w:r>
      <w:r w:rsidRPr="00BF6203">
        <w:rPr>
          <w:rStyle w:val="FootnoteReference"/>
          <w:noProof/>
        </w:rPr>
        <w:footnoteReference w:id="5"/>
      </w:r>
      <w:r w:rsidRPr="00BF6203">
        <w:t>, за да изготвя в изпълнение на член 45л от Директива 2014/59/ЕС своя доклад за МИПЗ – понастоящем два пъти годишно. В момента информация за определянето на МИПЗ се предоставя веднъж годишно, което означава, че решенията за МИПЗ, приети от органите за преструктуриране след съответната референтна дата, не се предават на ЕБО, нито се оценяват от него и оттам – не се отразяват в неговите доклади чак до следващата година, което поражда несъответствия с по-актуалната информация за състава на собствените средства и приемливите задължения.</w:t>
      </w:r>
    </w:p>
    <w:p w14:paraId="676EF325" w14:textId="77777777" w:rsidR="00C16484" w:rsidRPr="00BF6203" w:rsidRDefault="00C16484" w:rsidP="004B4C38">
      <w:pPr>
        <w:pStyle w:val="Considrant"/>
        <w:numPr>
          <w:ilvl w:val="0"/>
          <w:numId w:val="2"/>
        </w:numPr>
        <w:rPr>
          <w:iCs/>
          <w:noProof/>
        </w:rPr>
      </w:pPr>
      <w:r w:rsidRPr="00BF6203">
        <w:t xml:space="preserve">С цел да се оптимизира наблюдаването и оценяването от ЕБО на определеното от органите за преструктуриране МИПЗ, както и съблюдаването от институциите на изискванията за МИПЗ, от органите за преструктуриране следва да се изиска да докладват по-често на ЕБО за решенията за МИПЗ. С оглед на съгласуваността с изготвяните от ЕБО доклади за МИПЗ, органите за преструктуриране следва да докладват тази информация два пъти годишно. </w:t>
      </w:r>
    </w:p>
    <w:p w14:paraId="2672C096" w14:textId="77777777" w:rsidR="00C16484" w:rsidRPr="00BF6203" w:rsidRDefault="00C16484" w:rsidP="004B4C38">
      <w:pPr>
        <w:pStyle w:val="Considrant"/>
        <w:numPr>
          <w:ilvl w:val="0"/>
          <w:numId w:val="2"/>
        </w:numPr>
        <w:rPr>
          <w:noProof/>
        </w:rPr>
      </w:pPr>
      <w:r w:rsidRPr="00BF6203">
        <w:t>С цел да се улесни оценяването от ЕБО на начина, по който органите за преструктуриране са упражнили правото си на преценка при определянето на МИПЗ, по-специално по отношение на предвидената в член 45б, параграф 4, първа алинея от Директива 2014/59/ЕС възможност, образец M 20.00 — Докладване относно решенията за МИПЗ (приложение I към Регламент (ЕС) 2021/622), и съответните указания следва да се изменят, за да се изиска включването на информация за упражняването на тази възможност.</w:t>
      </w:r>
    </w:p>
    <w:p w14:paraId="1B5314C9" w14:textId="77777777" w:rsidR="00C16484" w:rsidRPr="00BF6203" w:rsidRDefault="00C16484" w:rsidP="004B4C38">
      <w:pPr>
        <w:pStyle w:val="Considrant"/>
        <w:numPr>
          <w:ilvl w:val="0"/>
          <w:numId w:val="2"/>
        </w:numPr>
        <w:rPr>
          <w:noProof/>
        </w:rPr>
      </w:pPr>
      <w:r w:rsidRPr="00BF6203">
        <w:t>ЕБО поиска становището на създадената с член 37 от Регламент (ЕС) № 1093/2010 на Европейския парламент и на Съвета</w:t>
      </w:r>
      <w:r w:rsidRPr="00BF6203">
        <w:rPr>
          <w:rStyle w:val="FootnoteReference"/>
          <w:noProof/>
        </w:rPr>
        <w:footnoteReference w:id="6"/>
      </w:r>
      <w:r w:rsidRPr="00BF6203">
        <w:t xml:space="preserve"> Група на участниците от банковия сектор. </w:t>
      </w:r>
    </w:p>
    <w:p w14:paraId="5D5111C6" w14:textId="77777777" w:rsidR="00C16484" w:rsidRPr="00BF6203" w:rsidRDefault="00373FC4" w:rsidP="004B4C38">
      <w:pPr>
        <w:pStyle w:val="Considrant"/>
        <w:numPr>
          <w:ilvl w:val="0"/>
          <w:numId w:val="2"/>
        </w:numPr>
        <w:rPr>
          <w:noProof/>
        </w:rPr>
      </w:pPr>
      <w:r w:rsidRPr="00BF6203">
        <w:t xml:space="preserve">Измененията на Регламент (ЕС) 2021/622 са насочени към органите за преструктуриране и не съдържат значителни промени по същество. ЕБО сметна за нецелесъобразно, предвид обхвата и въздействието на предложените технически стандарти за изпълнение, да провежда открити обществени консултации по тях и да анализира свързаните с тях потенциални разходи и ползи, поради което не го направи – както е предвидено в член 15, параграф 1, втора алинея от Регламент (ЕС) № 1093/2010. </w:t>
      </w:r>
    </w:p>
    <w:p w14:paraId="0A23BFF6" w14:textId="77777777" w:rsidR="00C16484" w:rsidRPr="00BF6203" w:rsidRDefault="00C16484" w:rsidP="004B4C38">
      <w:pPr>
        <w:pStyle w:val="Considrant"/>
        <w:numPr>
          <w:ilvl w:val="0"/>
          <w:numId w:val="2"/>
        </w:numPr>
        <w:rPr>
          <w:noProof/>
        </w:rPr>
      </w:pPr>
      <w:r w:rsidRPr="00BF6203">
        <w:t>Поради това Регламент за изпълнение (ЕС) 2021/622 следва да бъде съответно изменен.</w:t>
      </w:r>
    </w:p>
    <w:p w14:paraId="1887EA7B" w14:textId="77777777" w:rsidR="00C16484" w:rsidRPr="00BF6203" w:rsidRDefault="00C16484" w:rsidP="004B4C38">
      <w:pPr>
        <w:pStyle w:val="Considrant"/>
        <w:numPr>
          <w:ilvl w:val="0"/>
          <w:numId w:val="2"/>
        </w:numPr>
        <w:rPr>
          <w:noProof/>
        </w:rPr>
      </w:pPr>
      <w:r w:rsidRPr="00BF6203">
        <w:t>Настоящият регламент е изготвен въз основа на проекта на технически стандарти за изпълнение, представен на Комисията от ЕБО,</w:t>
      </w:r>
    </w:p>
    <w:p w14:paraId="313B274F" w14:textId="77777777" w:rsidR="00C16484" w:rsidRPr="00BF6203" w:rsidRDefault="00C16484">
      <w:pPr>
        <w:pStyle w:val="Formuledadoption"/>
      </w:pPr>
      <w:r w:rsidRPr="00BF6203">
        <w:t>ПРИЕ НАСТОЯЩИЯ РЕГЛАМЕНТ:</w:t>
      </w:r>
    </w:p>
    <w:p w14:paraId="455FC522" w14:textId="77777777" w:rsidR="00C16484" w:rsidRPr="00BF6203" w:rsidRDefault="00C16484">
      <w:pPr>
        <w:pStyle w:val="Titrearticle"/>
      </w:pPr>
      <w:r w:rsidRPr="00BF6203">
        <w:t>Член 1</w:t>
      </w:r>
    </w:p>
    <w:p w14:paraId="061A957A" w14:textId="77777777" w:rsidR="00C16484" w:rsidRPr="00BF6203" w:rsidRDefault="00C16484" w:rsidP="00C16484">
      <w:pPr>
        <w:rPr>
          <w:noProof/>
        </w:rPr>
      </w:pPr>
      <w:r w:rsidRPr="00BF6203">
        <w:t>Регламент за изпълнение (ЕС) 2021/622 се изменя, както следва:</w:t>
      </w:r>
    </w:p>
    <w:p w14:paraId="44E520EB" w14:textId="7D472423" w:rsidR="00C16484" w:rsidRPr="00BF6203" w:rsidRDefault="00A413F6" w:rsidP="00A413F6">
      <w:pPr>
        <w:pStyle w:val="Point0"/>
        <w:rPr>
          <w:noProof/>
        </w:rPr>
      </w:pPr>
      <w:r>
        <w:t>1)</w:t>
      </w:r>
      <w:r>
        <w:tab/>
      </w:r>
      <w:r w:rsidR="00C16484" w:rsidRPr="00BF6203">
        <w:t>член 2 се изменя, както следва:</w:t>
      </w:r>
    </w:p>
    <w:p w14:paraId="252CA8AC" w14:textId="5BAF52B4" w:rsidR="00C16484" w:rsidRPr="00BF6203" w:rsidRDefault="00A413F6" w:rsidP="00A413F6">
      <w:pPr>
        <w:pStyle w:val="Point1"/>
        <w:rPr>
          <w:noProof/>
        </w:rPr>
      </w:pPr>
      <w:r>
        <w:t>а)</w:t>
      </w:r>
      <w:r>
        <w:tab/>
      </w:r>
      <w:r w:rsidR="00C16484" w:rsidRPr="00BF6203">
        <w:t>заглавието се заменя със следното:</w:t>
      </w:r>
    </w:p>
    <w:p w14:paraId="3D4F8508" w14:textId="77777777" w:rsidR="00C16484" w:rsidRPr="00BF6203" w:rsidRDefault="00C16484" w:rsidP="00783A3B">
      <w:pPr>
        <w:jc w:val="center"/>
        <w:rPr>
          <w:noProof/>
        </w:rPr>
      </w:pPr>
      <w:r w:rsidRPr="00BF6203">
        <w:t>„</w:t>
      </w:r>
      <w:r w:rsidRPr="00BF6203">
        <w:rPr>
          <w:b/>
        </w:rPr>
        <w:t>Опростено изискване за докладване за институциите, които подлежат на освобождаване</w:t>
      </w:r>
      <w:r w:rsidRPr="00BF6203">
        <w:t>“;</w:t>
      </w:r>
    </w:p>
    <w:p w14:paraId="2EAF66BD" w14:textId="64C77B27" w:rsidR="00C16484" w:rsidRPr="00BF6203" w:rsidRDefault="00A413F6" w:rsidP="00A413F6">
      <w:pPr>
        <w:pStyle w:val="Point1"/>
        <w:rPr>
          <w:noProof/>
        </w:rPr>
      </w:pPr>
      <w:r>
        <w:t>б)</w:t>
      </w:r>
      <w:r>
        <w:tab/>
      </w:r>
      <w:r w:rsidR="00C16484" w:rsidRPr="00BF6203">
        <w:t>параграф 2 се заличава;</w:t>
      </w:r>
    </w:p>
    <w:p w14:paraId="1A052A8B" w14:textId="21AAFFAF" w:rsidR="00C16484" w:rsidRPr="00BF6203" w:rsidRDefault="00A413F6" w:rsidP="00A413F6">
      <w:pPr>
        <w:pStyle w:val="Point0"/>
        <w:rPr>
          <w:noProof/>
        </w:rPr>
      </w:pPr>
      <w:r>
        <w:t>2)</w:t>
      </w:r>
      <w:r>
        <w:tab/>
      </w:r>
      <w:r w:rsidR="00C16484" w:rsidRPr="00BF6203">
        <w:t>в член 3 уводният текст се заменя със следното:</w:t>
      </w:r>
    </w:p>
    <w:p w14:paraId="533DCDB8" w14:textId="77777777" w:rsidR="00C16484" w:rsidRPr="00BF6203" w:rsidRDefault="00C16484" w:rsidP="00783A3B">
      <w:pPr>
        <w:rPr>
          <w:noProof/>
        </w:rPr>
      </w:pPr>
      <w:r w:rsidRPr="00BF6203">
        <w:t>„За групите, за които МИПЗ се прилага на консолидирана основа по силата на член 45д, член 45е, параграф 1, трета и четвърта алинея и член 45е, параграф 4, буква б) от Директива 2014/59/ЕС, посочената в членове 1 и 2 информация се подава от следните органи, както следва:“;</w:t>
      </w:r>
    </w:p>
    <w:p w14:paraId="0509E0AB" w14:textId="0764B696" w:rsidR="00C16484" w:rsidRPr="00BF6203" w:rsidRDefault="00A413F6" w:rsidP="00A413F6">
      <w:pPr>
        <w:pStyle w:val="Point0"/>
        <w:rPr>
          <w:noProof/>
        </w:rPr>
      </w:pPr>
      <w:r>
        <w:t>3)</w:t>
      </w:r>
      <w:r>
        <w:tab/>
      </w:r>
      <w:r w:rsidR="00C16484" w:rsidRPr="00BF6203">
        <w:t>член 4 се заменя със следното:</w:t>
      </w:r>
    </w:p>
    <w:p w14:paraId="66FCA4E9" w14:textId="77777777" w:rsidR="00C16484" w:rsidRPr="00BF6203" w:rsidRDefault="00D47F83" w:rsidP="00783A3B">
      <w:pPr>
        <w:pStyle w:val="Titrearticle"/>
        <w:rPr>
          <w:i w:val="0"/>
          <w:iCs/>
          <w:noProof/>
        </w:rPr>
      </w:pPr>
      <w:r w:rsidRPr="00BF6203">
        <w:rPr>
          <w:i w:val="0"/>
        </w:rPr>
        <w:t>„</w:t>
      </w:r>
      <w:r w:rsidRPr="00BF6203">
        <w:t xml:space="preserve">Член 4 </w:t>
      </w:r>
      <w:r w:rsidRPr="00BF6203">
        <w:br/>
      </w:r>
      <w:r w:rsidRPr="00BF6203">
        <w:rPr>
          <w:b/>
          <w:i w:val="0"/>
        </w:rPr>
        <w:t>Периоди на докладване и дати на предаване на информацията</w:t>
      </w:r>
    </w:p>
    <w:p w14:paraId="054F5F9B" w14:textId="77777777" w:rsidR="00C16484" w:rsidRPr="00BF6203" w:rsidRDefault="00C16484" w:rsidP="00783A3B">
      <w:pPr>
        <w:rPr>
          <w:noProof/>
        </w:rPr>
      </w:pPr>
      <w:r w:rsidRPr="00BF6203">
        <w:t>Органите за преструктуриране предават посочената в членове 1 и 2 информация, както следва:</w:t>
      </w:r>
    </w:p>
    <w:p w14:paraId="5113726F" w14:textId="68783996" w:rsidR="00C16484" w:rsidRPr="00BF6203" w:rsidRDefault="00A413F6" w:rsidP="00A413F6">
      <w:pPr>
        <w:pStyle w:val="Point1"/>
        <w:rPr>
          <w:noProof/>
        </w:rPr>
      </w:pPr>
      <w:r>
        <w:t>а)</w:t>
      </w:r>
      <w:r>
        <w:tab/>
      </w:r>
      <w:r w:rsidR="00C16484" w:rsidRPr="00BF6203">
        <w:t>за МИПЗ, приложимо от 30 юни – до 16 септември същата година;</w:t>
      </w:r>
    </w:p>
    <w:p w14:paraId="7219DDD8" w14:textId="3CA96D26" w:rsidR="00C16484" w:rsidRPr="00BF6203" w:rsidRDefault="00A413F6" w:rsidP="00A413F6">
      <w:pPr>
        <w:pStyle w:val="Point1"/>
        <w:rPr>
          <w:noProof/>
        </w:rPr>
      </w:pPr>
      <w:r>
        <w:t>б)</w:t>
      </w:r>
      <w:r>
        <w:tab/>
      </w:r>
      <w:r w:rsidR="00C16484" w:rsidRPr="00BF6203">
        <w:t>за МИПЗ, приложимо от 31 декември – до 18 март следващата година.“;</w:t>
      </w:r>
    </w:p>
    <w:p w14:paraId="65609948" w14:textId="0B78DCDF" w:rsidR="00C16484" w:rsidRPr="00BF6203" w:rsidRDefault="00A413F6" w:rsidP="00A413F6">
      <w:pPr>
        <w:pStyle w:val="Point0"/>
        <w:rPr>
          <w:noProof/>
        </w:rPr>
      </w:pPr>
      <w:r>
        <w:t>4)</w:t>
      </w:r>
      <w:r>
        <w:tab/>
      </w:r>
      <w:r w:rsidR="00C16484" w:rsidRPr="00BF6203">
        <w:t>приложение I се заменя с текста в приложение I към настоящия регламент;</w:t>
      </w:r>
    </w:p>
    <w:p w14:paraId="45E55C10" w14:textId="767ACC3A" w:rsidR="00C16484" w:rsidRPr="00BF6203" w:rsidRDefault="00A413F6" w:rsidP="00A413F6">
      <w:pPr>
        <w:pStyle w:val="Point0"/>
        <w:rPr>
          <w:noProof/>
        </w:rPr>
      </w:pPr>
      <w:r>
        <w:t>5)</w:t>
      </w:r>
      <w:r>
        <w:tab/>
      </w:r>
      <w:r w:rsidR="00C16484" w:rsidRPr="00BF6203">
        <w:t>приложение II се заменя с текста в приложение II към настоящия регламент.</w:t>
      </w:r>
    </w:p>
    <w:p w14:paraId="0B09A3CA" w14:textId="77777777" w:rsidR="00C16484" w:rsidRPr="00BF6203" w:rsidRDefault="00C16484">
      <w:pPr>
        <w:pStyle w:val="Titrearticle"/>
      </w:pPr>
      <w:r w:rsidRPr="00BF6203">
        <w:t>Член 2</w:t>
      </w:r>
    </w:p>
    <w:p w14:paraId="0BDD24EC" w14:textId="77777777" w:rsidR="00C16484" w:rsidRPr="00BF6203" w:rsidRDefault="00C16484" w:rsidP="00830365">
      <w:r w:rsidRPr="00BF6203">
        <w:t xml:space="preserve">Настоящият регламент влиза в сила на двадесетия ден след деня на публикуването му в </w:t>
      </w:r>
      <w:r w:rsidRPr="00BF6203">
        <w:rPr>
          <w:i/>
        </w:rPr>
        <w:t>Официален вестник на Европейския съюз</w:t>
      </w:r>
      <w:r w:rsidRPr="00BF6203">
        <w:t>.</w:t>
      </w:r>
    </w:p>
    <w:p w14:paraId="3DDE2F7A" w14:textId="77777777" w:rsidR="00C16484" w:rsidRPr="00BF6203" w:rsidRDefault="00C16484">
      <w:pPr>
        <w:pStyle w:val="Applicationdirecte"/>
      </w:pPr>
      <w:r w:rsidRPr="00BF6203">
        <w:t>Настоящият регламент е задължителен в своята цялост и се прилага пряко във всички държави членки.</w:t>
      </w:r>
    </w:p>
    <w:p w14:paraId="0FD02893" w14:textId="2DB8AE86" w:rsidR="00C16484" w:rsidRPr="00BF6203" w:rsidRDefault="00BF6203" w:rsidP="00BF6203">
      <w:pPr>
        <w:pStyle w:val="Fait"/>
      </w:pPr>
      <w:r w:rsidRPr="00BF6203">
        <w:t xml:space="preserve">Съставено в Брюксел на </w:t>
      </w:r>
      <w:r w:rsidRPr="00BF6203">
        <w:rPr>
          <w:rStyle w:val="Marker"/>
        </w:rPr>
        <w:t>[…]</w:t>
      </w:r>
      <w:r w:rsidRPr="00BF6203">
        <w:t xml:space="preserve"> година.</w:t>
      </w:r>
    </w:p>
    <w:p w14:paraId="3FB14D4B" w14:textId="77777777" w:rsidR="00C16484" w:rsidRPr="00BF6203" w:rsidRDefault="00C16484" w:rsidP="00C16484">
      <w:pPr>
        <w:pStyle w:val="Institutionquisigne"/>
      </w:pPr>
      <w:r w:rsidRPr="00BF6203">
        <w:tab/>
        <w:t>За Комисията</w:t>
      </w:r>
    </w:p>
    <w:p w14:paraId="0FEF1170" w14:textId="0CD182DE" w:rsidR="00C16484" w:rsidRPr="00BF6203" w:rsidRDefault="00C16484" w:rsidP="00C16484">
      <w:pPr>
        <w:pStyle w:val="Personnequisigne"/>
      </w:pPr>
      <w:r w:rsidRPr="00BF6203">
        <w:tab/>
        <w:t xml:space="preserve">Председател </w:t>
      </w:r>
      <w:r w:rsidRPr="00BF6203">
        <w:br/>
      </w:r>
      <w:r w:rsidRPr="00BF6203">
        <w:tab/>
        <w:t xml:space="preserve">Ursula von der Leyen </w:t>
      </w:r>
      <w:r w:rsidRPr="00BF6203">
        <w:br/>
      </w:r>
      <w:r w:rsidRPr="00BF6203">
        <w:tab/>
      </w:r>
    </w:p>
    <w:sectPr w:rsidR="00C16484" w:rsidRPr="00BF6203" w:rsidSect="00A413F6">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F6E0" w14:textId="6B4154AE" w:rsidR="00BF6203" w:rsidRPr="00A413F6" w:rsidRDefault="00A413F6" w:rsidP="00A413F6">
    <w:pPr>
      <w:pStyle w:val="Footer"/>
      <w:rPr>
        <w:rFonts w:ascii="Arial" w:hAnsi="Arial" w:cs="Arial"/>
        <w:b/>
        <w:sz w:val="48"/>
      </w:rPr>
    </w:pPr>
    <w:r w:rsidRPr="00A413F6">
      <w:rPr>
        <w:rFonts w:ascii="Arial" w:hAnsi="Arial" w:cs="Arial"/>
        <w:b/>
        <w:sz w:val="48"/>
      </w:rPr>
      <w:t>BG</w:t>
    </w:r>
    <w:r w:rsidRPr="00A413F6">
      <w:rPr>
        <w:rFonts w:ascii="Arial" w:hAnsi="Arial" w:cs="Arial"/>
        <w:b/>
        <w:sz w:val="48"/>
      </w:rPr>
      <w:tab/>
    </w:r>
    <w:r w:rsidRPr="00A413F6">
      <w:rPr>
        <w:rFonts w:ascii="Arial" w:hAnsi="Arial" w:cs="Arial"/>
        <w:b/>
        <w:sz w:val="48"/>
      </w:rPr>
      <w:tab/>
    </w:r>
    <w:r w:rsidRPr="00A413F6">
      <w:tab/>
    </w:r>
    <w:r w:rsidRPr="00A413F6">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CC4E" w14:textId="11836551" w:rsidR="00BF6203" w:rsidRPr="00A413F6" w:rsidRDefault="00A413F6" w:rsidP="00A413F6">
    <w:pPr>
      <w:pStyle w:val="Footer"/>
      <w:rPr>
        <w:rFonts w:ascii="Arial" w:hAnsi="Arial" w:cs="Arial"/>
        <w:b/>
        <w:sz w:val="48"/>
      </w:rPr>
    </w:pPr>
    <w:r w:rsidRPr="00A413F6">
      <w:rPr>
        <w:rFonts w:ascii="Arial" w:hAnsi="Arial" w:cs="Arial"/>
        <w:b/>
        <w:sz w:val="48"/>
      </w:rPr>
      <w:t>BG</w:t>
    </w:r>
    <w:r w:rsidRPr="00A413F6">
      <w:rPr>
        <w:rFonts w:ascii="Arial" w:hAnsi="Arial" w:cs="Arial"/>
        <w:b/>
        <w:sz w:val="48"/>
      </w:rPr>
      <w:tab/>
    </w:r>
    <w:r w:rsidRPr="00A413F6">
      <w:rPr>
        <w:rFonts w:ascii="Arial" w:hAnsi="Arial" w:cs="Arial"/>
        <w:b/>
        <w:sz w:val="48"/>
      </w:rPr>
      <w:tab/>
    </w:r>
    <w:r w:rsidRPr="00A413F6">
      <w:tab/>
    </w:r>
    <w:r w:rsidRPr="00A413F6">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2234" w14:textId="77777777" w:rsidR="00A413F6" w:rsidRPr="00A413F6" w:rsidRDefault="00A413F6" w:rsidP="00A41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837D" w14:textId="7313E547" w:rsidR="00A413F6" w:rsidRPr="00A413F6" w:rsidRDefault="00A413F6" w:rsidP="00A413F6">
    <w:pPr>
      <w:pStyle w:val="Footer"/>
      <w:rPr>
        <w:rFonts w:ascii="Arial" w:hAnsi="Arial" w:cs="Arial"/>
        <w:b/>
        <w:sz w:val="48"/>
      </w:rPr>
    </w:pPr>
    <w:r w:rsidRPr="00A413F6">
      <w:rPr>
        <w:rFonts w:ascii="Arial" w:hAnsi="Arial" w:cs="Arial"/>
        <w:b/>
        <w:sz w:val="48"/>
      </w:rPr>
      <w:t>BG</w:t>
    </w:r>
    <w:r w:rsidRPr="00A413F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413F6">
      <w:tab/>
    </w:r>
    <w:r w:rsidRPr="00A413F6">
      <w:rPr>
        <w:rFonts w:ascii="Arial" w:hAnsi="Arial" w:cs="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A4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pPr>
      <w:r>
        <w:rPr>
          <w:rStyle w:val="FootnoteReference"/>
        </w:rPr>
        <w:footnoteRef/>
      </w:r>
      <w:r>
        <w:tab/>
        <w:t>ОВ L 173, 12.6.2014 г., стр. 190, ELI: </w:t>
      </w:r>
      <w:hyperlink r:id="rId1" w:tooltip="Gives access to this document through its ELI URI."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Директива (ЕС) 2024/1174 на Европейския парламент и на Съвета от 11 април 2024 г. за изменение на Директива 2014/59/ЕС и Регламент (ЕС) № 806/2014 по отношение на някои аспекти на минималното изискване за собствен капитал и приемливи задължения (ОВ L, 2024/1174, 22.4.2024 г.,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Регламент за изпълнение (ЕС) 2021/622 на Комисията от 15 април 2021 г. за определяне на технически стандарти за изпълнение за прилагането на Директива 2014/59/ЕС на Европейския парламент и на Съвета по отношение на единните образци за докладване, указанията и методиката за докладване относно минималното изискване за собствени средства и приемливи задължения (ОВ L 131, 16.4.2021 г., стр. 123—136,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Регламент за изпълнение (ЕС) 2021/763 на Комисията от 23 април 2021 г. за определяне на техническите стандарти за изпълнение за прилагането на Регламент (ЕС) № 575/2013 на Европейския парламент и на Съвета и Директива 2014/59/ЕС на Европейския парламент и на Съвета по отношение на предоставянето на информация на надзорните органи и публичното оповестяване на минималното изискване за собствени средства и приемливи задължения (ОВ L 168, 12.5.2021 г.,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Регламент (ЕС) № 1093/2010 на Европейския парламент и на Съвета от 24 ноември 2010 г. за създаване на Европейски надзорен орган (Европейски банков орган), за изменение на Решение № 716/2009/ЕО и за отмяна на Решение 2009/78/ЕО на Комисията (OВ L 331, 15.12.2010 г., стр. 12, ELI: </w:t>
      </w:r>
      <w:hyperlink r:id="rId5" w:tooltip="Gives access to this document through its ELI URI."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818" w14:textId="77777777" w:rsidR="00A413F6" w:rsidRPr="00A413F6" w:rsidRDefault="00A413F6" w:rsidP="00A41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920B" w14:textId="77777777" w:rsidR="00A413F6" w:rsidRPr="00A413F6" w:rsidRDefault="00A413F6" w:rsidP="00A41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1ECA" w14:textId="77777777" w:rsidR="00A413F6" w:rsidRPr="00A413F6" w:rsidRDefault="00A413F6" w:rsidP="00A4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15:45: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8B52908-C4CD-47A0-A455-021BD510E8E2"/>
    <w:docVar w:name="LW_COVERPAGE_TYPE" w:val="1"/>
    <w:docVar w:name="LW_CreatedUtc" w:val="2025-09-04T16:00:38.0896335Z"/>
    <w:docVar w:name="LW_CROSSREFERENCE" w:val="&lt;UNUSED&gt;"/>
    <w:docVar w:name="LW_DATE.ADOPT.CP" w:val="\u1086?\u1090? XXX \u1075?\u1086?\u1076?\u1080?\u1085?\u1072?"/>
    <w:docVar w:name="LW_DATE.ADOPT.CP_DATEFORMAT" w:val="\u1086?\u1090? %DATE% \u1075?\u1086?\u1076?\u1080?\u1085?\u1072?"/>
    <w:docVar w:name="LW_DATE.ADOPT.CP_ISODATE" w:val="&lt;EMPTY&gt;"/>
    <w:docVar w:name="LW_DocType" w:val="COM"/>
    <w:docVar w:name="LW_EMISSION" w:val="&lt;EMPTY&gt;"/>
    <w:docVar w:name="LW_EMISSION_ISODATE" w:val="&lt;EMPTY&gt;"/>
    <w:docVar w:name="LW_EMISSION_LOCATION" w:val="BRX"/>
    <w:docVar w:name="LW_EMISSION_PREFIX" w:val="\u1041?\u1088?\u1102?\u1082?\u1089?\u1077?\u1083?, "/>
    <w:docVar w:name="LW_EMISSION_SUFFIX" w:val=" \u1075?."/>
    <w:docVar w:name="LW_ID_DOCMODEL" w:val="SJ-004"/>
    <w:docVar w:name="LW_ID_DOCSIGNATURE" w:val="SJ-004"/>
    <w:docVar w:name="LW_ID_DOCSTRUCTURE" w:val="COM/AA"/>
    <w:docVar w:name="LW_ID_DOCTYPE" w:val="SJ-004"/>
    <w:docVar w:name="LW_INTERETEEE.CP" w:val="(\u1090?\u1077?\u1082?\u1089?\u1090? \u1086?\u1090? \u1079?\u1085?\u1072?\u1095?\u1077?\u1085?\u1080?\u1077? \u1079?\u1072? \u1045?\u1048?\u1055?)"/>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79?\u1072? \u1080?\u1079?\u1084?\u1077?\u1085?\u1077?\u1085?\u1080?\u1077? \u1085?\u1072? \u1090?\u1077?\u1093?\u1085?\u1080?\u1095?\u1077?\u1089?\u1082?\u1080?\u1090?\u1077? \u1089?\u1090?\u1072?\u1085?\u1076?\u1072?\u1088?\u1090?\u1080? \u1079?\u1072? \u1080?\u1079?\u1087?\u1098?\u1083?\u1085?\u1077?\u1085?\u1080?\u1077? \u1074? \u1056?\u1077?\u1075?\u1083?\u1072?\u1084?\u1077?\u1085?\u1090? \u1079?\u1072? \u1080?\u1079?\u1087?\u1098?\u1083?\u1085?\u1077?\u1085?\u1080?\u1077? (\u1045?\u1057?) 2021/622 \u1087?\u1086? \u1086?\u1090?\u1085?\u1086?\u1096?\u1077?\u1085?\u1080?\u1077? \u1085?\u1072? \u1087?\u1077?\u1088?\u1080?\u1086?\u1076?\u1080?\u1095?\u1085?\u1086?\u1089?\u1090?\u1090?\u1072? \u1085?\u1072? \u1076?\u1086?\u1082?\u1083?\u1072?\u1076?\u1074?\u1072?\u1085?\u1077?\u1090?\u1086? \u1080? \u1087?\u1086?\u1076?\u1083?\u1077?\u1078?\u1072?\u1097?\u1072?\u1090?\u1072? \u1085?\u1072? \u1076?\u1086?\u1082?\u1083?\u1072?\u1076?\u1074?\u1072?\u1085?\u1077? \u1080?\u1085?\u1092?\u1086?\u1088?\u1084?\u1072?\u1094?\u1080?\u1103?"/>
    <w:docVar w:name="LW_TYPE.DOC.CP" w:val="\u1056?\u1045?\u1043?\u1051?\u1040?\u1052?\u1045?\u1053?\u1058? \u1047?\u1040? \u1048?\u1047?\u1055?\u1066?\u1051?\u1053?\u1045?\u1053?\u1048?\u1045? (\u1045?\u1057?) .../\u8230? \u1053?\u1040? \u1050?\u1054?\u1052?\u1048?\u1057?\u1048?\u1071?\u1058?\u1040?"/>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77769"/>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42760"/>
    <w:rsid w:val="00643DEF"/>
    <w:rsid w:val="006654AB"/>
    <w:rsid w:val="00667F1D"/>
    <w:rsid w:val="006700C7"/>
    <w:rsid w:val="00685D33"/>
    <w:rsid w:val="006D3BB0"/>
    <w:rsid w:val="006D3FD5"/>
    <w:rsid w:val="006D6949"/>
    <w:rsid w:val="006F20E7"/>
    <w:rsid w:val="006F7EFE"/>
    <w:rsid w:val="007142D9"/>
    <w:rsid w:val="00752552"/>
    <w:rsid w:val="0075350C"/>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3F6"/>
    <w:rsid w:val="00A4162C"/>
    <w:rsid w:val="00A41677"/>
    <w:rsid w:val="00A54A8C"/>
    <w:rsid w:val="00A564DC"/>
    <w:rsid w:val="00A565C7"/>
    <w:rsid w:val="00A719DF"/>
    <w:rsid w:val="00A7647B"/>
    <w:rsid w:val="00AA038B"/>
    <w:rsid w:val="00AB034D"/>
    <w:rsid w:val="00AC6B16"/>
    <w:rsid w:val="00AD5257"/>
    <w:rsid w:val="00AE26E9"/>
    <w:rsid w:val="00AE4482"/>
    <w:rsid w:val="00AE522C"/>
    <w:rsid w:val="00B01072"/>
    <w:rsid w:val="00B136EC"/>
    <w:rsid w:val="00B14B01"/>
    <w:rsid w:val="00B43EBD"/>
    <w:rsid w:val="00B65FB3"/>
    <w:rsid w:val="00B66E09"/>
    <w:rsid w:val="00B95D78"/>
    <w:rsid w:val="00B97308"/>
    <w:rsid w:val="00BB3BEC"/>
    <w:rsid w:val="00BD02BB"/>
    <w:rsid w:val="00BD3885"/>
    <w:rsid w:val="00BD66E4"/>
    <w:rsid w:val="00BF6203"/>
    <w:rsid w:val="00C059B6"/>
    <w:rsid w:val="00C10CA6"/>
    <w:rsid w:val="00C11798"/>
    <w:rsid w:val="00C16484"/>
    <w:rsid w:val="00C21AB2"/>
    <w:rsid w:val="00C27976"/>
    <w:rsid w:val="00C3731F"/>
    <w:rsid w:val="00C46163"/>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77A20"/>
    <w:rsid w:val="00F9249D"/>
    <w:rsid w:val="00F95ED9"/>
    <w:rsid w:val="00FA0BAF"/>
    <w:rsid w:val="00FA382E"/>
    <w:rsid w:val="00FA715C"/>
    <w:rsid w:val="00FB216A"/>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bg-BG"/>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3.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4.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38</TotalTime>
  <Pages>2</Pages>
  <Words>901</Words>
  <Characters>5063</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BAKOS Tamas (DGT)</cp:lastModifiedBy>
  <cp:revision>29</cp:revision>
  <dcterms:created xsi:type="dcterms:W3CDTF">2025-12-05T16:19:00Z</dcterms:created>
  <dcterms:modified xsi:type="dcterms:W3CDTF">2026-0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